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EA" w:rsidRPr="005A3BEA" w:rsidRDefault="005A3BEA" w:rsidP="005A3BEA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3BEA">
        <w:rPr>
          <w:rFonts w:ascii="Times New Roman" w:hAnsi="Times New Roman" w:cs="Times New Roman"/>
          <w:sz w:val="40"/>
          <w:szCs w:val="40"/>
          <w:lang w:val="uk-UA"/>
        </w:rPr>
        <w:t>ПРОТОКОЛ  №</w:t>
      </w:r>
      <w:r w:rsidR="000425E4">
        <w:rPr>
          <w:rFonts w:ascii="Times New Roman" w:hAnsi="Times New Roman" w:cs="Times New Roman"/>
          <w:sz w:val="40"/>
          <w:szCs w:val="40"/>
        </w:rPr>
        <w:t xml:space="preserve"> </w:t>
      </w:r>
      <w:r w:rsidR="008B2F01">
        <w:rPr>
          <w:rFonts w:ascii="Times New Roman" w:hAnsi="Times New Roman" w:cs="Times New Roman"/>
          <w:sz w:val="40"/>
          <w:szCs w:val="40"/>
          <w:lang w:val="uk-UA"/>
        </w:rPr>
        <w:t>3</w:t>
      </w:r>
    </w:p>
    <w:p w:rsidR="005A3BEA" w:rsidRPr="005A3BEA" w:rsidRDefault="005A3BEA" w:rsidP="005A3BE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>засідання педагогічної   ради</w:t>
      </w:r>
    </w:p>
    <w:p w:rsidR="005A3BEA" w:rsidRPr="005A3BEA" w:rsidRDefault="005A3BEA" w:rsidP="005A3BE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Буківського</w:t>
      </w:r>
      <w:proofErr w:type="spellEnd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НВК </w:t>
      </w: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від  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13.02.2018р.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>Присутні:____</w:t>
      </w:r>
      <w:r w:rsidR="000425E4">
        <w:rPr>
          <w:rFonts w:ascii="Times New Roman" w:hAnsi="Times New Roman" w:cs="Times New Roman"/>
          <w:sz w:val="32"/>
          <w:szCs w:val="32"/>
          <w:u w:val="single"/>
        </w:rPr>
        <w:t>15</w:t>
      </w:r>
      <w:r w:rsidRPr="005A3BEA">
        <w:rPr>
          <w:rFonts w:ascii="Times New Roman" w:hAnsi="Times New Roman" w:cs="Times New Roman"/>
          <w:sz w:val="32"/>
          <w:szCs w:val="32"/>
          <w:lang w:val="uk-UA"/>
        </w:rPr>
        <w:t>______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>Відсутні:_____</w:t>
      </w:r>
      <w:r w:rsidR="000425E4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_____   </w:t>
      </w:r>
    </w:p>
    <w:p w:rsid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</w:t>
      </w: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 Порядок денний</w:t>
      </w:r>
      <w:r w:rsidR="008B2F01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8B2F01" w:rsidRDefault="005A3BEA" w:rsidP="005A3BEA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 w:rsidR="008B2F0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Створення комісі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ї для здійснення вибо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ру проектів підручників</w:t>
      </w:r>
    </w:p>
    <w:p w:rsidR="005A3BEA" w:rsidRPr="005A3BEA" w:rsidRDefault="008B2F01" w:rsidP="005A3BE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5A3BEA"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 </w:t>
      </w:r>
      <w:r w:rsidR="005A3BEA"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для 5 класу.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>2.</w:t>
      </w:r>
      <w:r w:rsidR="008B2F01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Вибір проектів підручників для 5 класу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Слухали:</w:t>
      </w:r>
    </w:p>
    <w:p w:rsidR="005A3BEA" w:rsidRDefault="005A3BEA" w:rsidP="008B2F01">
      <w:pPr>
        <w:pStyle w:val="a3"/>
        <w:numPr>
          <w:ilvl w:val="0"/>
          <w:numId w:val="1"/>
        </w:numPr>
        <w:pBdr>
          <w:bottom w:val="single" w:sz="12" w:space="21" w:color="auto"/>
        </w:pBd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proofErr w:type="spellStart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ПопескуГ.А</w:t>
      </w:r>
      <w:proofErr w:type="spellEnd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. – директор НВК, про створення комісії з вчителів які будуть викладати у 5 класі у 2018 – 2019 </w:t>
      </w:r>
      <w:proofErr w:type="spellStart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н.р</w:t>
      </w:r>
      <w:proofErr w:type="spellEnd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. </w:t>
      </w:r>
    </w:p>
    <w:p w:rsidR="005A3BEA" w:rsidRPr="005A3BEA" w:rsidRDefault="005A3BEA" w:rsidP="008B2F01">
      <w:pPr>
        <w:pBdr>
          <w:bottom w:val="single" w:sz="12" w:space="21" w:color="auto"/>
        </w:pBdr>
        <w:ind w:left="36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5A3BEA" w:rsidRPr="005A3BEA" w:rsidRDefault="005A3BEA" w:rsidP="008B2F01">
      <w:pPr>
        <w:pStyle w:val="a3"/>
        <w:numPr>
          <w:ilvl w:val="0"/>
          <w:numId w:val="1"/>
        </w:numPr>
        <w:pBdr>
          <w:bottom w:val="single" w:sz="12" w:space="21" w:color="auto"/>
        </w:pBd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proofErr w:type="spellStart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Яценюк</w:t>
      </w:r>
      <w:proofErr w:type="spellEnd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.В. – про </w:t>
      </w:r>
      <w:proofErr w:type="spellStart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інструктивно</w:t>
      </w:r>
      <w:proofErr w:type="spellEnd"/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– методичні рекомендації щодо вибору та  замовлення підручників для 5 класу на наступний навчальний рік. </w:t>
      </w:r>
    </w:p>
    <w:p w:rsidR="005A3BEA" w:rsidRP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</w:t>
      </w:r>
    </w:p>
    <w:p w:rsidR="005A3BEA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Ухвалили :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A3BEA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Затвердити 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комісі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ю для здійснення вибо</w:t>
      </w:r>
      <w:r w:rsidRPr="005A3BEA">
        <w:rPr>
          <w:rFonts w:ascii="Times New Roman" w:hAnsi="Times New Roman" w:cs="Times New Roman"/>
          <w:sz w:val="32"/>
          <w:szCs w:val="32"/>
          <w:u w:val="single"/>
          <w:lang w:val="uk-UA"/>
        </w:rPr>
        <w:t>ру проектів підручників для 5 класу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у складі: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1)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Тарицану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Т.Т.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Дамаскін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А.В.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3)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Пронюк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.П.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4)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Ротар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.В.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5) Попеску Г.А.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6)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Яценюк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.В.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2. Затвердити список вибраних підручників  </w:t>
      </w: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5F60C6" w:rsidRDefault="005F60C6" w:rsidP="005F60C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5F60C6" w:rsidRPr="005A3BEA" w:rsidRDefault="005F60C6" w:rsidP="005F60C6">
      <w:pPr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W w:w="11377" w:type="dxa"/>
        <w:tblInd w:w="-1310" w:type="dxa"/>
        <w:tblLook w:val="04A0"/>
      </w:tblPr>
      <w:tblGrid>
        <w:gridCol w:w="665"/>
        <w:gridCol w:w="4923"/>
        <w:gridCol w:w="2880"/>
        <w:gridCol w:w="1080"/>
        <w:gridCol w:w="942"/>
        <w:gridCol w:w="960"/>
      </w:tblGrid>
      <w:tr w:rsidR="000005F2" w:rsidRPr="005F60C6" w:rsidTr="00ED2556">
        <w:trPr>
          <w:trHeight w:val="79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005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зва</w:t>
            </w:r>
            <w:proofErr w:type="spellEnd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предме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Авто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0005F2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ва</w:t>
            </w:r>
            <w:proofErr w:type="spellEnd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ідруч</w:t>
            </w:r>
            <w:proofErr w:type="spellEnd"/>
          </w:p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а</w:t>
            </w:r>
            <w:proofErr w:type="spellEnd"/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005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005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Для </w:t>
            </w:r>
            <w:proofErr w:type="spellStart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учнів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005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00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</w:t>
            </w:r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ля </w:t>
            </w:r>
            <w:proofErr w:type="spellStart"/>
            <w:r w:rsidRPr="000005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вчителя</w:t>
            </w:r>
            <w:proofErr w:type="spellEnd"/>
          </w:p>
        </w:tc>
      </w:tr>
      <w:tr w:rsidR="000005F2" w:rsidRPr="005F60C6" w:rsidTr="00ED2556">
        <w:trPr>
          <w:trHeight w:val="18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F2" w:rsidRDefault="000005F2" w:rsidP="008B2F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Default="000005F2" w:rsidP="000005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0005F2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005F2" w:rsidRPr="005F60C6" w:rsidTr="000005F2">
        <w:trPr>
          <w:trHeight w:val="5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B31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B31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краї</w:t>
            </w: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ська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B31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раменко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.М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B31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кр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B315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0B315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005F2" w:rsidRPr="005F60C6" w:rsidTr="000005F2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анцузька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именко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Ю.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анц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005F2" w:rsidRPr="005F60C6" w:rsidTr="000005F2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мунська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ворнян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Л.С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м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005F2" w:rsidRPr="005F60C6" w:rsidTr="000005F2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тегрований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урс (</w:t>
            </w: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мунська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рубіжня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ворнян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Л.С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м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005F2" w:rsidRPr="005F60C6" w:rsidTr="000005F2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и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доров'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х</w:t>
            </w:r>
            <w:proofErr w:type="spellEnd"/>
            <w:proofErr w:type="gram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І.</w:t>
            </w:r>
            <w:proofErr w:type="gram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м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005F2" w:rsidRPr="005F60C6" w:rsidTr="000005F2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атематика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расенкова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.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м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005F2" w:rsidRPr="005F60C6" w:rsidTr="000005F2">
        <w:trPr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родознавство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рошенко О.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м</w:t>
            </w:r>
            <w:proofErr w:type="spellEnd"/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F2" w:rsidRPr="005F60C6" w:rsidRDefault="000005F2" w:rsidP="005F60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6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8B2F01" w:rsidRDefault="008B2F01" w:rsidP="005A3BE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B2F01" w:rsidRPr="008B2F01" w:rsidRDefault="008B2F01" w:rsidP="005A3BEA">
      <w:pPr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</w:t>
      </w:r>
      <w:r w:rsidRPr="008B2F01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.Замовити </w:t>
      </w:r>
      <w:proofErr w:type="spellStart"/>
      <w:r w:rsidRPr="008B2F01">
        <w:rPr>
          <w:rFonts w:ascii="Times New Roman" w:hAnsi="Times New Roman" w:cs="Times New Roman"/>
          <w:sz w:val="32"/>
          <w:szCs w:val="32"/>
          <w:u w:val="single"/>
          <w:lang w:val="ru-RU"/>
        </w:rPr>
        <w:t>вибрані</w:t>
      </w:r>
      <w:proofErr w:type="spellEnd"/>
      <w:r w:rsidRPr="008B2F01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  <w:proofErr w:type="spellStart"/>
      <w:proofErr w:type="gramStart"/>
      <w:r w:rsidRPr="008B2F01">
        <w:rPr>
          <w:rFonts w:ascii="Times New Roman" w:hAnsi="Times New Roman" w:cs="Times New Roman"/>
          <w:sz w:val="32"/>
          <w:szCs w:val="32"/>
          <w:u w:val="single"/>
          <w:lang w:val="ru-RU"/>
        </w:rPr>
        <w:t>п</w:t>
      </w:r>
      <w:proofErr w:type="gramEnd"/>
      <w:r w:rsidRPr="008B2F01">
        <w:rPr>
          <w:rFonts w:ascii="Times New Roman" w:hAnsi="Times New Roman" w:cs="Times New Roman"/>
          <w:sz w:val="32"/>
          <w:szCs w:val="32"/>
          <w:u w:val="single"/>
          <w:lang w:val="ru-RU"/>
        </w:rPr>
        <w:t>ідручники</w:t>
      </w:r>
      <w:proofErr w:type="spellEnd"/>
      <w:r w:rsidRPr="008B2F01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до 13.02.2018р.</w:t>
      </w:r>
    </w:p>
    <w:p w:rsidR="008B2F01" w:rsidRDefault="008B2F01" w:rsidP="005A3BE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B2F01" w:rsidRDefault="008B2F01" w:rsidP="005A3BE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B2F01" w:rsidRDefault="008B2F01" w:rsidP="005A3BE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B2F01" w:rsidRDefault="008B2F01" w:rsidP="005A3BE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едагогічн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ради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/Г.А.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песк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/</w:t>
      </w:r>
    </w:p>
    <w:p w:rsidR="008B2F01" w:rsidRDefault="005A3BEA" w:rsidP="005A3B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Секретар:                                                         </w:t>
      </w:r>
      <w:r w:rsidR="008B2F01">
        <w:rPr>
          <w:rFonts w:ascii="Times New Roman" w:hAnsi="Times New Roman" w:cs="Times New Roman"/>
          <w:sz w:val="32"/>
          <w:szCs w:val="32"/>
          <w:lang w:val="uk-UA"/>
        </w:rPr>
        <w:t>/К.В.</w:t>
      </w:r>
      <w:proofErr w:type="spellStart"/>
      <w:r w:rsidR="008B2F01">
        <w:rPr>
          <w:rFonts w:ascii="Times New Roman" w:hAnsi="Times New Roman" w:cs="Times New Roman"/>
          <w:sz w:val="32"/>
          <w:szCs w:val="32"/>
          <w:lang w:val="uk-UA"/>
        </w:rPr>
        <w:t>Пую</w:t>
      </w:r>
      <w:proofErr w:type="spellEnd"/>
      <w:r w:rsidR="008B2F01">
        <w:rPr>
          <w:rFonts w:ascii="Times New Roman" w:hAnsi="Times New Roman" w:cs="Times New Roman"/>
          <w:sz w:val="32"/>
          <w:szCs w:val="32"/>
          <w:lang w:val="uk-UA"/>
        </w:rPr>
        <w:t>/</w:t>
      </w:r>
    </w:p>
    <w:p w:rsidR="008B2F01" w:rsidRPr="008B2F01" w:rsidRDefault="005A3BEA" w:rsidP="008B2F0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B2F01">
        <w:rPr>
          <w:rFonts w:ascii="Times New Roman" w:hAnsi="Times New Roman" w:cs="Times New Roman"/>
          <w:sz w:val="32"/>
          <w:szCs w:val="32"/>
          <w:lang w:val="uk-UA"/>
        </w:rPr>
        <w:t xml:space="preserve">Список вчителів: </w:t>
      </w:r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  <w:r w:rsidR="008B2F01">
        <w:rPr>
          <w:rFonts w:ascii="Times New Roman" w:hAnsi="Times New Roman" w:cs="Times New Roman"/>
          <w:sz w:val="32"/>
          <w:szCs w:val="32"/>
          <w:lang w:val="uk-UA"/>
        </w:rPr>
        <w:t xml:space="preserve">           /Т.Т.</w:t>
      </w:r>
      <w:r w:rsidR="008B2F01"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B2F01">
        <w:rPr>
          <w:rFonts w:ascii="Times New Roman" w:hAnsi="Times New Roman" w:cs="Times New Roman"/>
          <w:sz w:val="32"/>
          <w:szCs w:val="32"/>
          <w:lang w:val="uk-UA"/>
        </w:rPr>
        <w:t>Тарицану</w:t>
      </w:r>
      <w:proofErr w:type="spellEnd"/>
    </w:p>
    <w:p w:rsidR="008B2F01" w:rsidRPr="008B2F01" w:rsidRDefault="008B2F01" w:rsidP="008B2F0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/А.В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амаскі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B2F01" w:rsidRPr="008B2F01" w:rsidRDefault="008B2F01" w:rsidP="008B2F0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/</w:t>
      </w:r>
      <w:r w:rsidRPr="008B2F01">
        <w:rPr>
          <w:rFonts w:ascii="Times New Roman" w:hAnsi="Times New Roman" w:cs="Times New Roman"/>
          <w:sz w:val="32"/>
          <w:szCs w:val="32"/>
          <w:lang w:val="uk-UA"/>
        </w:rPr>
        <w:t>О.П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он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B2F01" w:rsidRDefault="008B2F01" w:rsidP="008B2F0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/</w:t>
      </w:r>
      <w:r w:rsidRPr="008B2F01">
        <w:rPr>
          <w:rFonts w:ascii="Times New Roman" w:hAnsi="Times New Roman" w:cs="Times New Roman"/>
          <w:sz w:val="32"/>
          <w:szCs w:val="32"/>
          <w:lang w:val="uk-UA"/>
        </w:rPr>
        <w:t>М.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8B2F01">
        <w:rPr>
          <w:rFonts w:ascii="Times New Roman" w:hAnsi="Times New Roman" w:cs="Times New Roman"/>
          <w:sz w:val="32"/>
          <w:szCs w:val="32"/>
          <w:lang w:val="uk-UA"/>
        </w:rPr>
        <w:t>Ротар</w:t>
      </w:r>
      <w:proofErr w:type="spellEnd"/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B2F01" w:rsidRDefault="008B2F01" w:rsidP="008B2F0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/</w:t>
      </w:r>
      <w:r w:rsidRPr="008B2F01">
        <w:rPr>
          <w:rFonts w:ascii="Times New Roman" w:hAnsi="Times New Roman" w:cs="Times New Roman"/>
          <w:sz w:val="32"/>
          <w:szCs w:val="32"/>
          <w:lang w:val="uk-UA"/>
        </w:rPr>
        <w:t>О.В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8B2F01">
        <w:rPr>
          <w:rFonts w:ascii="Times New Roman" w:hAnsi="Times New Roman" w:cs="Times New Roman"/>
          <w:sz w:val="32"/>
          <w:szCs w:val="32"/>
          <w:lang w:val="uk-UA"/>
        </w:rPr>
        <w:t>Яценюк</w:t>
      </w:r>
      <w:proofErr w:type="spellEnd"/>
      <w:r w:rsidRPr="008B2F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B2F01" w:rsidRPr="008B2F01" w:rsidRDefault="008B2F01" w:rsidP="008B2F0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53260" w:rsidRPr="008B2F01" w:rsidRDefault="00753260" w:rsidP="005A3BEA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753260" w:rsidRPr="008B2F01" w:rsidSect="00753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359"/>
    <w:multiLevelType w:val="hybridMultilevel"/>
    <w:tmpl w:val="A1B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BEA"/>
    <w:rsid w:val="000005F2"/>
    <w:rsid w:val="000425E4"/>
    <w:rsid w:val="004D0D4B"/>
    <w:rsid w:val="005A3BEA"/>
    <w:rsid w:val="005F60C6"/>
    <w:rsid w:val="00753260"/>
    <w:rsid w:val="008B2F01"/>
    <w:rsid w:val="00EC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EA"/>
    <w:pPr>
      <w:spacing w:after="10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9094-E8EB-4547-B915-94F5A90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15T11:18:00Z</cp:lastPrinted>
  <dcterms:created xsi:type="dcterms:W3CDTF">2018-02-13T11:42:00Z</dcterms:created>
  <dcterms:modified xsi:type="dcterms:W3CDTF">2018-02-15T11:19:00Z</dcterms:modified>
</cp:coreProperties>
</file>